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9B256" w14:textId="77777777" w:rsidR="00A67321" w:rsidRDefault="005132B2" w:rsidP="002E12D4">
      <w:pPr>
        <w:ind w:right="708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5D171F3" wp14:editId="0F0D5CBC">
                <wp:simplePos x="0" y="0"/>
                <wp:positionH relativeFrom="column">
                  <wp:posOffset>5738495</wp:posOffset>
                </wp:positionH>
                <wp:positionV relativeFrom="paragraph">
                  <wp:posOffset>116840</wp:posOffset>
                </wp:positionV>
                <wp:extent cx="9091930" cy="3625215"/>
                <wp:effectExtent l="0" t="0" r="0" b="13335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1930" cy="3625215"/>
                          <a:chOff x="0" y="0"/>
                          <a:chExt cx="5916144" cy="2964359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5916144" cy="2964359"/>
                            <a:chOff x="0" y="0"/>
                            <a:chExt cx="5916295" cy="2964359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0"/>
                              <a:ext cx="5902960" cy="296435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16295" cy="451139"/>
                            </a:xfrm>
                            <a:prstGeom prst="rect">
                              <a:avLst/>
                            </a:prstGeom>
                            <a:solidFill>
                              <a:srgbClr val="41B6E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72A96F" w14:textId="77777777" w:rsidR="00476D4C" w:rsidRPr="002F400F" w:rsidRDefault="006C42D6" w:rsidP="00476D4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hange I</w:t>
                                </w:r>
                                <w:r w:rsidR="00476D4C" w:rsidRPr="002F400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deas </w:t>
                                </w:r>
                                <w:r w:rsidR="0019416B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– What changes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id you make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035" y="489807"/>
                            <a:ext cx="5816663" cy="2436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DF98B1" w14:textId="12BDDB1B" w:rsidR="00BC7492" w:rsidRPr="009B7C85" w:rsidRDefault="00BC7492" w:rsidP="00BC7492">
                              <w:pPr>
                                <w:widowControl w:val="0"/>
                                <w:spacing w:after="120" w:line="240" w:lineRule="auto"/>
                                <w:rPr>
                                  <w:rFonts w:ascii="Arial" w:hAnsi="Arial" w:cs="Arial"/>
                                  <w:sz w:val="24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171F3" id="Group 298" o:spid="_x0000_s1026" style="position:absolute;margin-left:451.85pt;margin-top:9.2pt;width:715.9pt;height:285.45pt;z-index:251666432;mso-width-relative:margin;mso-height-relative:margin" coordsize="59161,296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">
                <v:group id="Group 17" o:spid="_x0000_s1027" style="position:absolute;width:59161;height:29643" coordsize="59162,29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<v:rect id="Rectangle 11" o:spid="_x0000_s1028" style="position:absolute;width:59029;height:296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" filled="f" strokecolor="#d8d8d8 [2732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width:59162;height:45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" fillcolor="#41b6e6" stroked="f">
                    <v:textbox>
                      <w:txbxContent>
                        <w:p w14:paraId="4F72A96F" w14:textId="77777777" w:rsidR="00476D4C" w:rsidRPr="002F400F" w:rsidRDefault="006C42D6" w:rsidP="00476D4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Change I</w:t>
                          </w:r>
                          <w:r w:rsidR="00476D4C" w:rsidRPr="002F400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deas </w:t>
                          </w:r>
                          <w:r w:rsidR="0019416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– What changes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did you make?</w:t>
                          </w:r>
                        </w:p>
                      </w:txbxContent>
                    </v:textbox>
                  </v:shape>
                </v:group>
                <v:shape id="_x0000_s1030" type="#_x0000_t202" style="position:absolute;left:410;top:4898;width:58166;height:243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" filled="f" stroked="f">
                  <v:textbox inset="0,0,0,0">
                    <w:txbxContent>
                      <w:p w14:paraId="76DF98B1" w14:textId="12BDDB1B" w:rsidR="00BC7492" w:rsidRPr="009B7C85" w:rsidRDefault="00BC7492" w:rsidP="00BC7492">
                        <w:pPr>
                          <w:widowControl w:val="0"/>
                          <w:spacing w:after="120" w:line="240" w:lineRule="auto"/>
                          <w:rPr>
                            <w:rFonts w:ascii="Arial" w:hAnsi="Arial" w:cs="Arial"/>
                            <w:sz w:val="24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EAB4987" wp14:editId="5C30807B">
                <wp:simplePos x="0" y="0"/>
                <wp:positionH relativeFrom="column">
                  <wp:posOffset>283210</wp:posOffset>
                </wp:positionH>
                <wp:positionV relativeFrom="paragraph">
                  <wp:posOffset>132715</wp:posOffset>
                </wp:positionV>
                <wp:extent cx="5265420" cy="3609975"/>
                <wp:effectExtent l="0" t="0" r="11430" b="28575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5420" cy="3609975"/>
                          <a:chOff x="0" y="0"/>
                          <a:chExt cx="5781528" cy="296481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5781528" cy="2964815"/>
                            <a:chOff x="0" y="-1"/>
                            <a:chExt cx="5916295" cy="2964815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-1"/>
                              <a:ext cx="5902960" cy="296481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5916295" cy="440124"/>
                            </a:xfrm>
                            <a:prstGeom prst="rect">
                              <a:avLst/>
                            </a:prstGeom>
                            <a:solidFill>
                              <a:srgbClr val="005EB8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99D57B" w14:textId="77777777" w:rsidR="00476D4C" w:rsidRPr="002F400F" w:rsidRDefault="0019416B" w:rsidP="00476D4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im –</w:t>
                                </w:r>
                                <w:r w:rsidR="006C42D6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what were you trying to achieve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378" y="517919"/>
                            <a:ext cx="5590540" cy="2342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405D0" w14:textId="79AD91C3" w:rsidR="00BC7492" w:rsidRPr="009B7C85" w:rsidRDefault="00BC7492" w:rsidP="00BC7492">
                              <w:pPr>
                                <w:widowControl w:val="0"/>
                                <w:spacing w:after="120" w:line="240" w:lineRule="auto"/>
                                <w:rPr>
                                  <w:rFonts w:ascii="Arial" w:hAnsi="Arial" w:cs="Arial"/>
                                  <w:sz w:val="24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AB4987" id="Group 297" o:spid="_x0000_s1031" style="position:absolute;margin-left:22.3pt;margin-top:10.45pt;width:414.6pt;height:284.25pt;z-index:251664384;mso-width-relative:margin;mso-height-relative:margin" coordsize="57815,296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">
                <v:group id="Group 18" o:spid="_x0000_s1032" style="position:absolute;width:57815;height:29648" coordorigin="" coordsize="59162,296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<v:rect id="Rectangle 19" o:spid="_x0000_s1033" style="position:absolute;width:59029;height:296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" filled="f" strokecolor="#d8d8d8 [2732]" strokeweight="1pt"/>
                  <v:shape id="_x0000_s1034" type="#_x0000_t202" style="position:absolute;width:59162;height:44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" fillcolor="#005eb8" stroked="f">
                    <v:textbox>
                      <w:txbxContent>
                        <w:p w14:paraId="2399D57B" w14:textId="77777777" w:rsidR="00476D4C" w:rsidRPr="002F400F" w:rsidRDefault="0019416B" w:rsidP="00476D4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Aim –</w:t>
                          </w:r>
                          <w:r w:rsidR="006C42D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what were you trying to achieve?</w:t>
                          </w:r>
                        </w:p>
                      </w:txbxContent>
                    </v:textbox>
                  </v:shape>
                </v:group>
                <v:shape id="_x0000_s1035" type="#_x0000_t202" style="position:absolute;left:783;top:5179;width:55906;height:23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" filled="f" stroked="f">
                  <v:textbox inset="0,0,0,0">
                    <w:txbxContent>
                      <w:p w14:paraId="062405D0" w14:textId="79AD91C3" w:rsidR="00BC7492" w:rsidRPr="009B7C85" w:rsidRDefault="00BC7492" w:rsidP="00BC7492">
                        <w:pPr>
                          <w:widowControl w:val="0"/>
                          <w:spacing w:after="120" w:line="240" w:lineRule="auto"/>
                          <w:rPr>
                            <w:rFonts w:ascii="Arial" w:hAnsi="Arial" w:cs="Arial"/>
                            <w:sz w:val="24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B7C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BDD09D" wp14:editId="4BF90062">
                <wp:simplePos x="0" y="0"/>
                <wp:positionH relativeFrom="column">
                  <wp:posOffset>1739900</wp:posOffset>
                </wp:positionH>
                <wp:positionV relativeFrom="paragraph">
                  <wp:posOffset>-885299</wp:posOffset>
                </wp:positionV>
                <wp:extent cx="10087610" cy="956945"/>
                <wp:effectExtent l="0" t="0" r="8890" b="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761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09F92" w14:textId="1505342E" w:rsidR="006C42D6" w:rsidRPr="00DE6C04" w:rsidRDefault="004B4BC7" w:rsidP="009372C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70C0"/>
                                <w:sz w:val="4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44"/>
                                <w:u w:val="single"/>
                              </w:rPr>
                              <w:t>Fab</w:t>
                            </w:r>
                            <w:r w:rsidR="00FD509B">
                              <w:rPr>
                                <w:rFonts w:ascii="Arial" w:hAnsi="Arial" w:cs="Arial"/>
                                <w:b/>
                                <w:color w:val="0070C0"/>
                                <w:sz w:val="44"/>
                                <w:u w:val="single"/>
                              </w:rPr>
                              <w:t>ChangeDa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44"/>
                                <w:u w:val="single"/>
                              </w:rPr>
                              <w:t xml:space="preserve"> </w:t>
                            </w:r>
                            <w:r w:rsidR="00FD509B">
                              <w:rPr>
                                <w:rFonts w:ascii="Arial" w:hAnsi="Arial" w:cs="Arial"/>
                                <w:b/>
                                <w:color w:val="0070C0"/>
                                <w:sz w:val="44"/>
                                <w:u w:val="single"/>
                              </w:rPr>
                              <w:t xml:space="preserve">2021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44"/>
                                <w:u w:val="single"/>
                              </w:rPr>
                              <w:t>New Share</w:t>
                            </w:r>
                          </w:p>
                          <w:p w14:paraId="3EA65C50" w14:textId="77777777" w:rsidR="009372CD" w:rsidRPr="00DE6C04" w:rsidRDefault="009372CD" w:rsidP="009372C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</w:rPr>
                            </w:pPr>
                            <w:r w:rsidRPr="00DE6C04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</w:rPr>
                              <w:t>Completed by:</w:t>
                            </w:r>
                          </w:p>
                          <w:p w14:paraId="0F302C5A" w14:textId="77777777" w:rsidR="009372CD" w:rsidRPr="00DE6C04" w:rsidRDefault="009372CD" w:rsidP="009372C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</w:rPr>
                            </w:pPr>
                            <w:r w:rsidRPr="00DE6C04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</w:rPr>
                              <w:t>Servi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DD09D" id="Text Box 2" o:spid="_x0000_s1036" type="#_x0000_t202" style="position:absolute;margin-left:137pt;margin-top:-69.7pt;width:794.3pt;height:75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" stroked="f">
                <v:textbox>
                  <w:txbxContent>
                    <w:p w14:paraId="1F709F92" w14:textId="1505342E" w:rsidR="006C42D6" w:rsidRPr="00DE6C04" w:rsidRDefault="004B4BC7" w:rsidP="009372CD">
                      <w:pPr>
                        <w:pStyle w:val="NoSpacing"/>
                        <w:rPr>
                          <w:rFonts w:ascii="Arial" w:hAnsi="Arial" w:cs="Arial"/>
                          <w:b/>
                          <w:color w:val="0070C0"/>
                          <w:sz w:val="44"/>
                          <w:u w:val="singl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70C0"/>
                          <w:sz w:val="44"/>
                          <w:u w:val="single"/>
                        </w:rPr>
                        <w:t>Fab</w:t>
                      </w:r>
                      <w:r w:rsidR="00FD509B">
                        <w:rPr>
                          <w:rFonts w:ascii="Arial" w:hAnsi="Arial" w:cs="Arial"/>
                          <w:b/>
                          <w:color w:val="0070C0"/>
                          <w:sz w:val="44"/>
                          <w:u w:val="single"/>
                        </w:rPr>
                        <w:t>ChangeDa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70C0"/>
                          <w:sz w:val="44"/>
                          <w:u w:val="single"/>
                        </w:rPr>
                        <w:t xml:space="preserve"> </w:t>
                      </w:r>
                      <w:r w:rsidR="00FD509B">
                        <w:rPr>
                          <w:rFonts w:ascii="Arial" w:hAnsi="Arial" w:cs="Arial"/>
                          <w:b/>
                          <w:color w:val="0070C0"/>
                          <w:sz w:val="44"/>
                          <w:u w:val="single"/>
                        </w:rPr>
                        <w:t xml:space="preserve">2021 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44"/>
                          <w:u w:val="single"/>
                        </w:rPr>
                        <w:t>New Share</w:t>
                      </w:r>
                    </w:p>
                    <w:p w14:paraId="3EA65C50" w14:textId="77777777" w:rsidR="009372CD" w:rsidRPr="00DE6C04" w:rsidRDefault="009372CD" w:rsidP="009372CD">
                      <w:pPr>
                        <w:pStyle w:val="NoSpacing"/>
                        <w:rPr>
                          <w:rFonts w:ascii="Arial" w:hAnsi="Arial" w:cs="Arial"/>
                          <w:b/>
                          <w:color w:val="0070C0"/>
                          <w:sz w:val="36"/>
                        </w:rPr>
                      </w:pPr>
                      <w:r w:rsidRPr="00DE6C04">
                        <w:rPr>
                          <w:rFonts w:ascii="Arial" w:hAnsi="Arial" w:cs="Arial"/>
                          <w:b/>
                          <w:color w:val="0070C0"/>
                          <w:sz w:val="36"/>
                        </w:rPr>
                        <w:t>Completed by:</w:t>
                      </w:r>
                    </w:p>
                    <w:p w14:paraId="0F302C5A" w14:textId="77777777" w:rsidR="009372CD" w:rsidRPr="00DE6C04" w:rsidRDefault="009372CD" w:rsidP="009372CD">
                      <w:pPr>
                        <w:pStyle w:val="NoSpacing"/>
                        <w:rPr>
                          <w:rFonts w:ascii="Arial" w:hAnsi="Arial" w:cs="Arial"/>
                          <w:b/>
                          <w:color w:val="0070C0"/>
                          <w:sz w:val="36"/>
                        </w:rPr>
                      </w:pPr>
                      <w:r w:rsidRPr="00DE6C04">
                        <w:rPr>
                          <w:rFonts w:ascii="Arial" w:hAnsi="Arial" w:cs="Arial"/>
                          <w:b/>
                          <w:color w:val="0070C0"/>
                          <w:sz w:val="36"/>
                        </w:rPr>
                        <w:t>Service:</w:t>
                      </w:r>
                    </w:p>
                  </w:txbxContent>
                </v:textbox>
              </v:shape>
            </w:pict>
          </mc:Fallback>
        </mc:AlternateContent>
      </w:r>
      <w:r w:rsidR="007B12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909847" wp14:editId="082EAC1F">
                <wp:simplePos x="0" y="0"/>
                <wp:positionH relativeFrom="column">
                  <wp:posOffset>1902460</wp:posOffset>
                </wp:positionH>
                <wp:positionV relativeFrom="paragraph">
                  <wp:posOffset>-9533255</wp:posOffset>
                </wp:positionV>
                <wp:extent cx="9404985" cy="212090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985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C1E28" w14:textId="77777777" w:rsidR="007B1277" w:rsidRPr="007B1277" w:rsidRDefault="00F26D82" w:rsidP="007B1277">
                            <w:pPr>
                              <w:widowControl w:val="0"/>
                              <w:spacing w:after="0" w:line="320" w:lineRule="exact"/>
                              <w:rPr>
                                <w:rFonts w:ascii="Arial" w:hAnsi="Arial" w:cs="Arial"/>
                                <w:color w:val="005EB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5EB8"/>
                                <w:sz w:val="28"/>
                                <w:szCs w:val="28"/>
                              </w:rPr>
                              <w:t>Project lead: X</w:t>
                            </w:r>
                            <w:r w:rsidR="007B1277" w:rsidRPr="007B1277">
                              <w:rPr>
                                <w:rFonts w:ascii="Arial" w:hAnsi="Arial" w:cs="Arial"/>
                                <w:color w:val="005EB8"/>
                                <w:sz w:val="28"/>
                                <w:szCs w:val="28"/>
                              </w:rPr>
                              <w:t>xxxx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909847" id="_x0000_s1037" type="#_x0000_t202" style="position:absolute;margin-left:149.8pt;margin-top:-750.65pt;width:740.55pt;height:16.7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" filled="f" stroked="f">
                <v:textbox style="mso-fit-shape-to-text:t" inset="0,0,0,0">
                  <w:txbxContent>
                    <w:p w14:paraId="28AC1E28" w14:textId="77777777" w:rsidR="007B1277" w:rsidRPr="007B1277" w:rsidRDefault="00F26D82" w:rsidP="007B1277">
                      <w:pPr>
                        <w:widowControl w:val="0"/>
                        <w:spacing w:after="0" w:line="320" w:lineRule="exact"/>
                        <w:rPr>
                          <w:rFonts w:ascii="Arial" w:hAnsi="Arial" w:cs="Arial"/>
                          <w:color w:val="005EB8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5EB8"/>
                          <w:sz w:val="28"/>
                          <w:szCs w:val="28"/>
                        </w:rPr>
                        <w:t>Project lead: X</w:t>
                      </w:r>
                      <w:r w:rsidR="007B1277" w:rsidRPr="007B1277">
                        <w:rPr>
                          <w:rFonts w:ascii="Arial" w:hAnsi="Arial" w:cs="Arial"/>
                          <w:color w:val="005EB8"/>
                          <w:sz w:val="28"/>
                          <w:szCs w:val="28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A315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8DC9F4" wp14:editId="37893AF5">
                <wp:simplePos x="0" y="0"/>
                <wp:positionH relativeFrom="column">
                  <wp:posOffset>1902460</wp:posOffset>
                </wp:positionH>
                <wp:positionV relativeFrom="paragraph">
                  <wp:posOffset>-10090785</wp:posOffset>
                </wp:positionV>
                <wp:extent cx="9404985" cy="250190"/>
                <wp:effectExtent l="0" t="0" r="571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985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8A439" w14:textId="77777777" w:rsidR="00A315DF" w:rsidRPr="007B1277" w:rsidRDefault="00F26D82" w:rsidP="00A315DF">
                            <w:pPr>
                              <w:widowControl w:val="0"/>
                              <w:spacing w:after="0" w:line="380" w:lineRule="exact"/>
                              <w:rPr>
                                <w:rFonts w:ascii="Arial" w:hAnsi="Arial" w:cs="Arial"/>
                                <w:b/>
                                <w:color w:val="005EB8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5EB8"/>
                                <w:sz w:val="34"/>
                                <w:szCs w:val="34"/>
                              </w:rPr>
                              <w:t>Name</w:t>
                            </w:r>
                            <w:r w:rsidR="00A315DF" w:rsidRPr="007B1277">
                              <w:rPr>
                                <w:rFonts w:ascii="Arial" w:hAnsi="Arial" w:cs="Arial"/>
                                <w:b/>
                                <w:color w:val="005EB8"/>
                                <w:sz w:val="34"/>
                                <w:szCs w:val="34"/>
                              </w:rPr>
                              <w:t xml:space="preserve"> of projec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5EB8"/>
                                <w:sz w:val="34"/>
                                <w:szCs w:val="34"/>
                              </w:rPr>
                              <w:t>:</w:t>
                            </w:r>
                            <w:r w:rsidR="00A315DF" w:rsidRPr="007B1277">
                              <w:rPr>
                                <w:rFonts w:ascii="Arial" w:hAnsi="Arial" w:cs="Arial"/>
                                <w:b/>
                                <w:color w:val="005EB8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5EB8"/>
                                <w:sz w:val="34"/>
                                <w:szCs w:val="34"/>
                              </w:rPr>
                              <w:t>Xxxx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8DC9F4" id="_x0000_s1038" type="#_x0000_t202" style="position:absolute;margin-left:149.8pt;margin-top:-794.55pt;width:740.55pt;height:19.7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" filled="f" stroked="f">
                <v:textbox style="mso-fit-shape-to-text:t" inset="0,0,0,0">
                  <w:txbxContent>
                    <w:p w14:paraId="1EE8A439" w14:textId="77777777" w:rsidR="00A315DF" w:rsidRPr="007B1277" w:rsidRDefault="00F26D82" w:rsidP="00A315DF">
                      <w:pPr>
                        <w:widowControl w:val="0"/>
                        <w:spacing w:after="0" w:line="380" w:lineRule="exact"/>
                        <w:rPr>
                          <w:rFonts w:ascii="Arial" w:hAnsi="Arial" w:cs="Arial"/>
                          <w:b/>
                          <w:color w:val="005EB8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5EB8"/>
                          <w:sz w:val="34"/>
                          <w:szCs w:val="34"/>
                        </w:rPr>
                        <w:t>Name</w:t>
                      </w:r>
                      <w:r w:rsidR="00A315DF" w:rsidRPr="007B1277">
                        <w:rPr>
                          <w:rFonts w:ascii="Arial" w:hAnsi="Arial" w:cs="Arial"/>
                          <w:b/>
                          <w:color w:val="005EB8"/>
                          <w:sz w:val="34"/>
                          <w:szCs w:val="34"/>
                        </w:rPr>
                        <w:t xml:space="preserve"> of project</w:t>
                      </w:r>
                      <w:r>
                        <w:rPr>
                          <w:rFonts w:ascii="Arial" w:hAnsi="Arial" w:cs="Arial"/>
                          <w:b/>
                          <w:color w:val="005EB8"/>
                          <w:sz w:val="34"/>
                          <w:szCs w:val="34"/>
                        </w:rPr>
                        <w:t>:</w:t>
                      </w:r>
                      <w:r w:rsidR="00A315DF" w:rsidRPr="007B1277">
                        <w:rPr>
                          <w:rFonts w:ascii="Arial" w:hAnsi="Arial" w:cs="Arial"/>
                          <w:b/>
                          <w:color w:val="005EB8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5EB8"/>
                          <w:sz w:val="34"/>
                          <w:szCs w:val="34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19416B">
        <w:tab/>
      </w:r>
    </w:p>
    <w:p w14:paraId="577B4164" w14:textId="77777777" w:rsidR="00A67321" w:rsidRPr="00A67321" w:rsidRDefault="00A67321" w:rsidP="00A67321"/>
    <w:p w14:paraId="2E88835B" w14:textId="77777777" w:rsidR="00A67321" w:rsidRPr="00A67321" w:rsidRDefault="00A67321" w:rsidP="00A67321"/>
    <w:p w14:paraId="4624055D" w14:textId="77777777" w:rsidR="00A67321" w:rsidRPr="00A67321" w:rsidRDefault="00A67321" w:rsidP="00A67321"/>
    <w:p w14:paraId="6EEE8950" w14:textId="77777777" w:rsidR="00A67321" w:rsidRPr="00A67321" w:rsidRDefault="00A67321" w:rsidP="002E12D4">
      <w:pPr>
        <w:pStyle w:val="NoSpacing"/>
      </w:pPr>
    </w:p>
    <w:p w14:paraId="5016BBAC" w14:textId="77777777" w:rsidR="00A67321" w:rsidRPr="00A67321" w:rsidRDefault="00A67321" w:rsidP="00A67321"/>
    <w:p w14:paraId="132A87D5" w14:textId="77777777" w:rsidR="00A67321" w:rsidRPr="00A67321" w:rsidRDefault="00A67321" w:rsidP="00A67321"/>
    <w:p w14:paraId="61A9C1C1" w14:textId="77777777" w:rsidR="00A67321" w:rsidRPr="00A67321" w:rsidRDefault="00A67321" w:rsidP="00A67321"/>
    <w:p w14:paraId="487AFEFA" w14:textId="77777777" w:rsidR="00A67321" w:rsidRPr="00A67321" w:rsidRDefault="00A67321" w:rsidP="00A67321"/>
    <w:p w14:paraId="31948BF2" w14:textId="77777777" w:rsidR="00A67321" w:rsidRPr="00A67321" w:rsidRDefault="00A67321" w:rsidP="00A67321"/>
    <w:p w14:paraId="2AC99590" w14:textId="77777777" w:rsidR="00A67321" w:rsidRPr="00A67321" w:rsidRDefault="00A67321" w:rsidP="00A67321"/>
    <w:p w14:paraId="127B7634" w14:textId="77777777" w:rsidR="00A67321" w:rsidRPr="00A67321" w:rsidRDefault="00A67321" w:rsidP="00A67321"/>
    <w:p w14:paraId="257267E8" w14:textId="77777777" w:rsidR="00A67321" w:rsidRPr="00A67321" w:rsidRDefault="00884832" w:rsidP="00A67321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6A78E04" wp14:editId="04FFF990">
                <wp:simplePos x="0" y="0"/>
                <wp:positionH relativeFrom="column">
                  <wp:posOffset>11041039</wp:posOffset>
                </wp:positionH>
                <wp:positionV relativeFrom="paragraph">
                  <wp:posOffset>160474</wp:posOffset>
                </wp:positionV>
                <wp:extent cx="3742690" cy="4981433"/>
                <wp:effectExtent l="0" t="0" r="10160" b="1016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2690" cy="4981433"/>
                          <a:chOff x="0" y="0"/>
                          <a:chExt cx="3742690" cy="4792345"/>
                        </a:xfrm>
                      </wpg:grpSpPr>
                      <wps:wsp>
                        <wps:cNvPr id="334" name="Rectangle 334"/>
                        <wps:cNvSpPr/>
                        <wps:spPr>
                          <a:xfrm>
                            <a:off x="0" y="0"/>
                            <a:ext cx="3742690" cy="47923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" name="Group 48"/>
                        <wpg:cNvGrpSpPr/>
                        <wpg:grpSpPr>
                          <a:xfrm>
                            <a:off x="0" y="0"/>
                            <a:ext cx="3742690" cy="4712379"/>
                            <a:chOff x="0" y="0"/>
                            <a:chExt cx="3742690" cy="4712379"/>
                          </a:xfrm>
                        </wpg:grpSpPr>
                        <wps:wsp>
                          <wps:cNvPr id="3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42690" cy="54102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88120D" w14:textId="77777777" w:rsidR="009372CD" w:rsidRPr="002F400F" w:rsidRDefault="009B7C85" w:rsidP="009372C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Lessons Learned and What’s next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617" y="628949"/>
                              <a:ext cx="3594100" cy="40834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6A4AFB" w14:textId="77777777" w:rsidR="009B7C85" w:rsidRPr="009B7C85" w:rsidRDefault="009B7C85" w:rsidP="009B7C85">
                                <w:pPr>
                                  <w:widowControl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AE1B73"/>
                                    <w:sz w:val="24"/>
                                    <w:szCs w:val="20"/>
                                  </w:rPr>
                                </w:pPr>
                              </w:p>
                              <w:p w14:paraId="28CB4970" w14:textId="77777777" w:rsidR="009B7C85" w:rsidRPr="002C28B3" w:rsidRDefault="009B7C85" w:rsidP="002C28B3">
                                <w:pPr>
                                  <w:widowControl w:val="0"/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AE1B73"/>
                                    <w:sz w:val="28"/>
                                    <w:szCs w:val="20"/>
                                  </w:rPr>
                                </w:pPr>
                                <w:r w:rsidRPr="002C28B3">
                                  <w:rPr>
                                    <w:rFonts w:ascii="Arial" w:hAnsi="Arial" w:cs="Arial"/>
                                    <w:color w:val="AE1B73"/>
                                    <w:sz w:val="28"/>
                                    <w:szCs w:val="20"/>
                                  </w:rPr>
                                  <w:t>NOTE: How will you share the success of your improvement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78E04" id="Group 49" o:spid="_x0000_s1039" style="position:absolute;margin-left:869.35pt;margin-top:12.65pt;width:294.7pt;height:392.25pt;z-index:251694080;mso-width-relative:margin;mso-height-relative:margin" coordsize="37426,479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">
                <v:rect id="Rectangle 334" o:spid="_x0000_s1040" style="position:absolute;width:37426;height:479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" filled="f" strokecolor="#d8d8d8 [2732]" strokeweight=".25pt"/>
                <v:group id="Group 48" o:spid="_x0000_s1041" style="position:absolute;width:37426;height:47123" coordsize="37426,47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">
                  <v:shape id="_x0000_s1042" type="#_x0000_t202" style="position:absolute;width:37426;height:5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" fillcolor="#92d050" stroked="f">
                    <v:textbox>
                      <w:txbxContent>
                        <w:p w14:paraId="7C88120D" w14:textId="77777777" w:rsidR="009372CD" w:rsidRPr="002F400F" w:rsidRDefault="009B7C85" w:rsidP="009372C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Lessons Learned and What’s next?</w:t>
                          </w:r>
                        </w:p>
                      </w:txbxContent>
                    </v:textbox>
                  </v:shape>
                  <v:shape id="_x0000_s1043" type="#_x0000_t202" style="position:absolute;left:796;top:6289;width:35941;height:408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" filled="f" stroked="f">
                    <v:textbox inset="0,0,0,0">
                      <w:txbxContent>
                        <w:p w14:paraId="206A4AFB" w14:textId="77777777" w:rsidR="009B7C85" w:rsidRPr="009B7C85" w:rsidRDefault="009B7C85" w:rsidP="009B7C85">
                          <w:pPr>
                            <w:widowControl w:val="0"/>
                            <w:spacing w:after="120" w:line="240" w:lineRule="auto"/>
                            <w:rPr>
                              <w:rFonts w:ascii="Arial" w:hAnsi="Arial" w:cs="Arial"/>
                              <w:color w:val="AE1B73"/>
                              <w:sz w:val="24"/>
                              <w:szCs w:val="20"/>
                            </w:rPr>
                          </w:pPr>
                        </w:p>
                        <w:p w14:paraId="28CB4970" w14:textId="77777777" w:rsidR="009B7C85" w:rsidRPr="002C28B3" w:rsidRDefault="009B7C85" w:rsidP="002C28B3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color w:val="AE1B73"/>
                              <w:sz w:val="28"/>
                              <w:szCs w:val="20"/>
                            </w:rPr>
                          </w:pPr>
                          <w:r w:rsidRPr="002C28B3">
                            <w:rPr>
                              <w:rFonts w:ascii="Arial" w:hAnsi="Arial" w:cs="Arial"/>
                              <w:color w:val="AE1B73"/>
                              <w:sz w:val="28"/>
                              <w:szCs w:val="20"/>
                            </w:rPr>
                            <w:t>NOTE: How will you share the success of your improvement?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B15AF13" wp14:editId="7BF5206A">
                <wp:simplePos x="0" y="0"/>
                <wp:positionH relativeFrom="column">
                  <wp:posOffset>313899</wp:posOffset>
                </wp:positionH>
                <wp:positionV relativeFrom="paragraph">
                  <wp:posOffset>146827</wp:posOffset>
                </wp:positionV>
                <wp:extent cx="10601325" cy="4967785"/>
                <wp:effectExtent l="0" t="0" r="9525" b="23495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01325" cy="4967785"/>
                          <a:chOff x="0" y="0"/>
                          <a:chExt cx="5247217" cy="5559588"/>
                        </a:xfrm>
                      </wpg:grpSpPr>
                      <wpg:grpSp>
                        <wpg:cNvPr id="302" name="Group 302"/>
                        <wpg:cNvGrpSpPr/>
                        <wpg:grpSpPr>
                          <a:xfrm>
                            <a:off x="0" y="0"/>
                            <a:ext cx="5247217" cy="5559588"/>
                            <a:chOff x="0" y="-1"/>
                            <a:chExt cx="5902961" cy="5559588"/>
                          </a:xfrm>
                        </wpg:grpSpPr>
                        <wps:wsp>
                          <wps:cNvPr id="303" name="Rectangle 303"/>
                          <wps:cNvSpPr/>
                          <wps:spPr>
                            <a:xfrm>
                              <a:off x="0" y="-1"/>
                              <a:ext cx="5902960" cy="55595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0"/>
                              <a:ext cx="5902960" cy="645160"/>
                            </a:xfrm>
                            <a:prstGeom prst="rect">
                              <a:avLst/>
                            </a:prstGeom>
                            <a:solidFill>
                              <a:srgbClr val="AE2573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7AD753" w14:textId="77777777" w:rsidR="00130F2C" w:rsidRPr="002F400F" w:rsidRDefault="006C42D6" w:rsidP="00130F2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easures/results</w:t>
                                </w:r>
                                <w:r w:rsidR="0019416B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– What was the impact of th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e changes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06" y="745623"/>
                            <a:ext cx="5170687" cy="4742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B6B19" w14:textId="39D38C3D" w:rsidR="009B7C85" w:rsidRDefault="00FD509B" w:rsidP="00130F2C">
                              <w:pPr>
                                <w:widowControl w:val="0"/>
                                <w:spacing w:after="120" w:line="240" w:lineRule="auto"/>
                                <w:rPr>
                                  <w:rFonts w:ascii="Arial" w:hAnsi="Arial" w:cs="Arial"/>
                                  <w:sz w:val="24"/>
                                  <w:szCs w:val="20"/>
                                </w:rPr>
                              </w:pPr>
                              <w:r w:rsidRPr="002C28B3">
                                <w:rPr>
                                  <w:rFonts w:ascii="Arial" w:hAnsi="Arial" w:cs="Arial"/>
                                  <w:color w:val="AE1B73"/>
                                  <w:sz w:val="28"/>
                                </w:rPr>
                                <w:t>.</w:t>
                              </w:r>
                            </w:p>
                            <w:p w14:paraId="5DA13EC8" w14:textId="1F85A85A" w:rsidR="009B7C85" w:rsidRPr="009B7C85" w:rsidRDefault="009B7C85" w:rsidP="00130F2C">
                              <w:pPr>
                                <w:widowControl w:val="0"/>
                                <w:spacing w:after="120" w:line="240" w:lineRule="auto"/>
                                <w:rPr>
                                  <w:rFonts w:ascii="Arial" w:hAnsi="Arial" w:cs="Arial"/>
                                  <w:color w:val="AE1B73"/>
                                  <w:sz w:val="24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5AF13" id="Group 313" o:spid="_x0000_s1044" style="position:absolute;margin-left:24.7pt;margin-top:11.55pt;width:834.75pt;height:391.15pt;z-index:251674624;mso-width-relative:margin;mso-height-relative:margin" coordsize="52472,555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">
                <v:group id="Group 302" o:spid="_x0000_s1045" style="position:absolute;width:52472;height:55595" coordorigin="" coordsize="59029,555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wpLM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">
                  <v:rect id="Rectangle 303" o:spid="_x0000_s1046" style="position:absolute;width:59029;height:555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" filled="f" strokecolor="#d8d8d8 [2732]" strokeweight="1pt"/>
                  <v:shape id="_x0000_s1047" type="#_x0000_t202" style="position:absolute;width:59029;height:64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" fillcolor="#ae2573" stroked="f">
                    <v:textbox>
                      <w:txbxContent>
                        <w:p w14:paraId="6E7AD753" w14:textId="77777777" w:rsidR="00130F2C" w:rsidRPr="002F400F" w:rsidRDefault="006C42D6" w:rsidP="00130F2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Measures/results</w:t>
                          </w:r>
                          <w:r w:rsidR="0019416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– What was the impact of th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e changes?</w:t>
                          </w:r>
                        </w:p>
                      </w:txbxContent>
                    </v:textbox>
                  </v:shape>
                </v:group>
                <v:shape id="_x0000_s1048" type="#_x0000_t202" style="position:absolute;left:497;top:7456;width:51706;height:474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" filled="f" stroked="f">
                  <v:textbox inset="0,0,0,0">
                    <w:txbxContent>
                      <w:p w14:paraId="2BFB6B19" w14:textId="39D38C3D" w:rsidR="009B7C85" w:rsidRDefault="00FD509B" w:rsidP="00130F2C">
                        <w:pPr>
                          <w:widowControl w:val="0"/>
                          <w:spacing w:after="120" w:line="240" w:lineRule="auto"/>
                          <w:rPr>
                            <w:rFonts w:ascii="Arial" w:hAnsi="Arial" w:cs="Arial"/>
                            <w:sz w:val="24"/>
                            <w:szCs w:val="20"/>
                          </w:rPr>
                        </w:pPr>
                        <w:r w:rsidRPr="002C28B3">
                          <w:rPr>
                            <w:rFonts w:ascii="Arial" w:hAnsi="Arial" w:cs="Arial"/>
                            <w:color w:val="AE1B73"/>
                            <w:sz w:val="28"/>
                          </w:rPr>
                          <w:t>.</w:t>
                        </w:r>
                      </w:p>
                      <w:p w14:paraId="5DA13EC8" w14:textId="1F85A85A" w:rsidR="009B7C85" w:rsidRPr="009B7C85" w:rsidRDefault="009B7C85" w:rsidP="00130F2C">
                        <w:pPr>
                          <w:widowControl w:val="0"/>
                          <w:spacing w:after="120" w:line="240" w:lineRule="auto"/>
                          <w:rPr>
                            <w:rFonts w:ascii="Arial" w:hAnsi="Arial" w:cs="Arial"/>
                            <w:color w:val="AE1B73"/>
                            <w:sz w:val="24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108FFE8" w14:textId="77777777" w:rsidR="00A67321" w:rsidRPr="00A67321" w:rsidRDefault="00A67321" w:rsidP="00A67321"/>
    <w:p w14:paraId="414E2BD7" w14:textId="77777777" w:rsidR="00A67321" w:rsidRPr="00A67321" w:rsidRDefault="00A67321" w:rsidP="00A67321"/>
    <w:p w14:paraId="6EF4B8A9" w14:textId="77777777" w:rsidR="00A67321" w:rsidRPr="00A67321" w:rsidRDefault="00A67321" w:rsidP="00A67321"/>
    <w:p w14:paraId="3D5D1844" w14:textId="77777777" w:rsidR="00A67321" w:rsidRPr="00A67321" w:rsidRDefault="00A67321" w:rsidP="00A67321"/>
    <w:p w14:paraId="3778BFB2" w14:textId="77777777" w:rsidR="00A67321" w:rsidRPr="00A67321" w:rsidRDefault="00A67321" w:rsidP="00A67321"/>
    <w:p w14:paraId="2E5EE515" w14:textId="77777777" w:rsidR="00A67321" w:rsidRPr="00A67321" w:rsidRDefault="00A67321" w:rsidP="00A67321"/>
    <w:p w14:paraId="0987332B" w14:textId="77777777" w:rsidR="00A67321" w:rsidRPr="00A67321" w:rsidRDefault="00A67321" w:rsidP="00A67321"/>
    <w:p w14:paraId="22C2B89D" w14:textId="77777777" w:rsidR="00A67321" w:rsidRPr="00A67321" w:rsidRDefault="00A67321" w:rsidP="00A67321"/>
    <w:p w14:paraId="23311729" w14:textId="77777777" w:rsidR="00A67321" w:rsidRPr="00A67321" w:rsidRDefault="00A67321" w:rsidP="00A67321"/>
    <w:p w14:paraId="2D52353F" w14:textId="77777777" w:rsidR="001566F0" w:rsidRPr="005132B2" w:rsidRDefault="001566F0" w:rsidP="005132B2">
      <w:pPr>
        <w:tabs>
          <w:tab w:val="left" w:pos="6505"/>
        </w:tabs>
      </w:pPr>
    </w:p>
    <w:sectPr w:rsidR="001566F0" w:rsidRPr="005132B2" w:rsidSect="00884832">
      <w:headerReference w:type="default" r:id="rId7"/>
      <w:footerReference w:type="default" r:id="rId8"/>
      <w:pgSz w:w="23814" w:h="16840" w:orient="landscape" w:code="8"/>
      <w:pgMar w:top="0" w:right="0" w:bottom="0" w:left="0" w:header="1361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C21EB" w14:textId="77777777" w:rsidR="00FF22E0" w:rsidRDefault="00FF22E0" w:rsidP="00303416">
      <w:pPr>
        <w:spacing w:after="0" w:line="240" w:lineRule="auto"/>
      </w:pPr>
      <w:r>
        <w:separator/>
      </w:r>
    </w:p>
  </w:endnote>
  <w:endnote w:type="continuationSeparator" w:id="0">
    <w:p w14:paraId="31C0161C" w14:textId="77777777" w:rsidR="00FF22E0" w:rsidRDefault="00FF22E0" w:rsidP="0030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FF8E" w14:textId="77823E0E" w:rsidR="004B4BC7" w:rsidRPr="004B4BC7" w:rsidRDefault="004B4BC7" w:rsidP="004B4BC7">
    <w:pPr>
      <w:pStyle w:val="Footer"/>
      <w:rPr>
        <w:rFonts w:ascii="Arial" w:hAnsi="Arial" w:cs="Arial"/>
        <w:color w:val="002060"/>
        <w:sz w:val="28"/>
        <w:szCs w:val="28"/>
      </w:rPr>
    </w:pPr>
    <w:r>
      <w:tab/>
    </w:r>
    <w:r w:rsidRPr="004B4BC7">
      <w:rPr>
        <w:rFonts w:ascii="Arial" w:hAnsi="Arial" w:cs="Arial"/>
        <w:b/>
        <w:bCs/>
        <w:color w:val="002060"/>
        <w:sz w:val="28"/>
        <w:szCs w:val="28"/>
      </w:rPr>
      <w:t xml:space="preserve"> Follow Us! </w:t>
    </w:r>
    <w:r w:rsidRPr="004B4BC7">
      <w:rPr>
        <w:rFonts w:ascii="Arial" w:hAnsi="Arial" w:cs="Arial"/>
        <w:b/>
        <w:bCs/>
        <w:color w:val="002060"/>
        <w:sz w:val="28"/>
        <w:szCs w:val="28"/>
      </w:rPr>
      <w:tab/>
      <w:t>Website:</w:t>
    </w:r>
    <w:r w:rsidRPr="004B4BC7">
      <w:rPr>
        <w:rFonts w:ascii="Arial" w:hAnsi="Arial" w:cs="Arial"/>
        <w:color w:val="002060"/>
        <w:sz w:val="28"/>
        <w:szCs w:val="28"/>
      </w:rPr>
      <w:t xml:space="preserve"> </w:t>
    </w:r>
    <w:hyperlink r:id="rId1" w:history="1">
      <w:r w:rsidRPr="00787277">
        <w:rPr>
          <w:rStyle w:val="Hyperlink"/>
          <w:rFonts w:ascii="Arial" w:hAnsi="Arial" w:cs="Arial"/>
          <w:sz w:val="28"/>
          <w:szCs w:val="28"/>
        </w:rPr>
        <w:t>www.fabnhsstuff.net</w:t>
      </w:r>
    </w:hyperlink>
    <w:r>
      <w:rPr>
        <w:rFonts w:ascii="Arial" w:hAnsi="Arial" w:cs="Arial"/>
        <w:color w:val="002060"/>
        <w:sz w:val="28"/>
        <w:szCs w:val="28"/>
      </w:rPr>
      <w:t xml:space="preserve"> </w:t>
    </w:r>
    <w:r w:rsidRPr="004B4BC7">
      <w:rPr>
        <w:rFonts w:ascii="Arial" w:hAnsi="Arial" w:cs="Arial"/>
        <w:b/>
        <w:bCs/>
        <w:color w:val="002060"/>
        <w:sz w:val="28"/>
        <w:szCs w:val="28"/>
      </w:rPr>
      <w:t>Twitter:</w:t>
    </w:r>
    <w:r w:rsidRPr="004B4BC7">
      <w:rPr>
        <w:rFonts w:ascii="Arial" w:hAnsi="Arial" w:cs="Arial"/>
        <w:color w:val="002060"/>
        <w:sz w:val="28"/>
        <w:szCs w:val="28"/>
      </w:rPr>
      <w:t xml:space="preserve"> @FabNHSStuff </w:t>
    </w:r>
    <w:r w:rsidRPr="004B4BC7">
      <w:rPr>
        <w:rFonts w:ascii="Arial" w:hAnsi="Arial" w:cs="Arial"/>
        <w:b/>
        <w:bCs/>
        <w:color w:val="002060"/>
        <w:sz w:val="28"/>
        <w:szCs w:val="28"/>
      </w:rPr>
      <w:t>Facebook:</w:t>
    </w:r>
    <w:r w:rsidRPr="004B4BC7">
      <w:rPr>
        <w:rFonts w:ascii="Arial" w:hAnsi="Arial" w:cs="Arial"/>
        <w:color w:val="002060"/>
        <w:sz w:val="28"/>
        <w:szCs w:val="28"/>
      </w:rPr>
      <w:t xml:space="preserve"> @FabNHSStuff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DCE51" w14:textId="77777777" w:rsidR="00FF22E0" w:rsidRDefault="00FF22E0" w:rsidP="00303416">
      <w:pPr>
        <w:spacing w:after="0" w:line="240" w:lineRule="auto"/>
      </w:pPr>
      <w:r>
        <w:separator/>
      </w:r>
    </w:p>
  </w:footnote>
  <w:footnote w:type="continuationSeparator" w:id="0">
    <w:p w14:paraId="7FAC7893" w14:textId="77777777" w:rsidR="00FF22E0" w:rsidRDefault="00FF22E0" w:rsidP="00303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EC68" w14:textId="29390280" w:rsidR="00303416" w:rsidRDefault="004B4BC7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B700B64" wp14:editId="6FABC88F">
          <wp:simplePos x="0" y="0"/>
          <wp:positionH relativeFrom="margin">
            <wp:posOffset>76200</wp:posOffset>
          </wp:positionH>
          <wp:positionV relativeFrom="paragraph">
            <wp:posOffset>-807085</wp:posOffset>
          </wp:positionV>
          <wp:extent cx="1133475" cy="113347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3D2AE0D" wp14:editId="2C01B585">
          <wp:simplePos x="0" y="0"/>
          <wp:positionH relativeFrom="column">
            <wp:posOffset>13744575</wp:posOffset>
          </wp:positionH>
          <wp:positionV relativeFrom="paragraph">
            <wp:posOffset>-845185</wp:posOffset>
          </wp:positionV>
          <wp:extent cx="1313835" cy="1221867"/>
          <wp:effectExtent l="0" t="0" r="0" b="0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835" cy="1221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AE459E" w14:textId="73A5584A" w:rsidR="00303416" w:rsidRDefault="003034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416"/>
    <w:rsid w:val="0001069D"/>
    <w:rsid w:val="000C241C"/>
    <w:rsid w:val="00103E09"/>
    <w:rsid w:val="00130F2C"/>
    <w:rsid w:val="00140744"/>
    <w:rsid w:val="001445EC"/>
    <w:rsid w:val="001566F0"/>
    <w:rsid w:val="0019416B"/>
    <w:rsid w:val="002C28B3"/>
    <w:rsid w:val="002E12D4"/>
    <w:rsid w:val="002F400F"/>
    <w:rsid w:val="00303416"/>
    <w:rsid w:val="0034783C"/>
    <w:rsid w:val="00351103"/>
    <w:rsid w:val="00384319"/>
    <w:rsid w:val="00476D4C"/>
    <w:rsid w:val="004B4BC7"/>
    <w:rsid w:val="004E6C9C"/>
    <w:rsid w:val="005132B2"/>
    <w:rsid w:val="006565B8"/>
    <w:rsid w:val="006B3556"/>
    <w:rsid w:val="006C42D6"/>
    <w:rsid w:val="006E2BC2"/>
    <w:rsid w:val="007007CA"/>
    <w:rsid w:val="0072001E"/>
    <w:rsid w:val="007601C4"/>
    <w:rsid w:val="00761DED"/>
    <w:rsid w:val="007B1277"/>
    <w:rsid w:val="00881295"/>
    <w:rsid w:val="00884832"/>
    <w:rsid w:val="009239C1"/>
    <w:rsid w:val="009372CD"/>
    <w:rsid w:val="009B7C85"/>
    <w:rsid w:val="009D6334"/>
    <w:rsid w:val="009F2A0C"/>
    <w:rsid w:val="00A315DF"/>
    <w:rsid w:val="00A67321"/>
    <w:rsid w:val="00A855E5"/>
    <w:rsid w:val="00AD3857"/>
    <w:rsid w:val="00AE1032"/>
    <w:rsid w:val="00BC7492"/>
    <w:rsid w:val="00BD1D74"/>
    <w:rsid w:val="00BE6F7F"/>
    <w:rsid w:val="00BF1C76"/>
    <w:rsid w:val="00C64E18"/>
    <w:rsid w:val="00CF47EF"/>
    <w:rsid w:val="00D53CD6"/>
    <w:rsid w:val="00DE3F48"/>
    <w:rsid w:val="00DE6C04"/>
    <w:rsid w:val="00E64BC5"/>
    <w:rsid w:val="00F26D82"/>
    <w:rsid w:val="00FD509B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47162"/>
  <w15:docId w15:val="{1F64D710-2A7A-453A-ACA8-8324B165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4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3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416"/>
  </w:style>
  <w:style w:type="paragraph" w:styleId="Footer">
    <w:name w:val="footer"/>
    <w:basedOn w:val="Normal"/>
    <w:link w:val="FooterChar"/>
    <w:uiPriority w:val="99"/>
    <w:unhideWhenUsed/>
    <w:rsid w:val="00303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416"/>
  </w:style>
  <w:style w:type="paragraph" w:customStyle="1" w:styleId="BasicParagraph">
    <w:name w:val="[Basic Paragraph]"/>
    <w:basedOn w:val="Normal"/>
    <w:uiPriority w:val="99"/>
    <w:rsid w:val="00A855E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41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6C42D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4B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bnhsstuff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F18F-E887-498E-B8BB-77934AD8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.Bignell</dc:creator>
  <cp:lastModifiedBy>t.lunniss@btinternet.com</cp:lastModifiedBy>
  <cp:revision>4</cp:revision>
  <dcterms:created xsi:type="dcterms:W3CDTF">2021-10-26T09:29:00Z</dcterms:created>
  <dcterms:modified xsi:type="dcterms:W3CDTF">2021-10-30T15:27:00Z</dcterms:modified>
</cp:coreProperties>
</file>